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5C9" w:rsidRPr="00602991" w:rsidRDefault="006550D2" w:rsidP="006B5F80">
      <w:pPr>
        <w:spacing w:after="167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991"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«Детский сад комбинированного вида №21 п</w:t>
      </w:r>
      <w:proofErr w:type="gramStart"/>
      <w:r w:rsidRPr="00602991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602991">
        <w:rPr>
          <w:rFonts w:ascii="Times New Roman" w:eastAsia="Times New Roman" w:hAnsi="Times New Roman" w:cs="Times New Roman"/>
          <w:sz w:val="28"/>
          <w:szCs w:val="28"/>
          <w:lang w:eastAsia="ru-RU"/>
        </w:rPr>
        <w:t>еверный Белгородского района Белгородской области»</w:t>
      </w:r>
    </w:p>
    <w:p w:rsidR="00392350" w:rsidRPr="006B5F80" w:rsidRDefault="00392350" w:rsidP="006B5F80">
      <w:pPr>
        <w:spacing w:after="167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0D2" w:rsidRPr="006B5F80" w:rsidRDefault="006550D2" w:rsidP="006B5F80">
      <w:pPr>
        <w:spacing w:after="167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0D2" w:rsidRPr="00A6084E" w:rsidRDefault="006550D2" w:rsidP="006B5F80">
      <w:pPr>
        <w:spacing w:after="167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92350" w:rsidRDefault="00A6084E" w:rsidP="006B5F80">
      <w:pPr>
        <w:spacing w:after="167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A6084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Мастер- класс</w:t>
      </w:r>
    </w:p>
    <w:p w:rsidR="00A6084E" w:rsidRPr="00A6084E" w:rsidRDefault="001E32A8" w:rsidP="006B5F80">
      <w:pPr>
        <w:spacing w:after="167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педагогами дошкольного образовательного учреждения по теме:</w:t>
      </w:r>
    </w:p>
    <w:p w:rsidR="006550D2" w:rsidRPr="006B5F80" w:rsidRDefault="006550D2" w:rsidP="001E32A8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0D2" w:rsidRPr="001E32A8" w:rsidRDefault="006B5F80" w:rsidP="006B5F80">
      <w:pPr>
        <w:spacing w:after="167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1E32A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«</w:t>
      </w:r>
      <w:r w:rsidR="00A6084E" w:rsidRPr="001E32A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Игровой </w:t>
      </w:r>
      <w:proofErr w:type="spellStart"/>
      <w:r w:rsidR="00A6084E" w:rsidRPr="001E32A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с</w:t>
      </w:r>
      <w:r w:rsidR="006550D2" w:rsidRPr="001E32A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третчинг</w:t>
      </w:r>
      <w:proofErr w:type="spellEnd"/>
      <w:r w:rsidR="006550D2" w:rsidRPr="001E32A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как </w:t>
      </w:r>
      <w:proofErr w:type="spellStart"/>
      <w:r w:rsidR="006550D2" w:rsidRPr="001E32A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доровьесберегающ</w:t>
      </w:r>
      <w:r w:rsidRPr="001E32A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ая</w:t>
      </w:r>
      <w:proofErr w:type="spellEnd"/>
      <w:r w:rsidR="006550D2" w:rsidRPr="001E32A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технологи</w:t>
      </w:r>
      <w:r w:rsidRPr="001E32A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я</w:t>
      </w:r>
      <w:r w:rsidR="00EE6BA5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для детей и взрослых в рамках реализации проекта «Детский сад за здоровый стиль жизни»</w:t>
      </w:r>
    </w:p>
    <w:p w:rsidR="006550D2" w:rsidRPr="006B5F80" w:rsidRDefault="006550D2" w:rsidP="006B5F80">
      <w:pPr>
        <w:spacing w:after="167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550D2" w:rsidRPr="006B5F80" w:rsidRDefault="006550D2" w:rsidP="006B5F80">
      <w:pPr>
        <w:spacing w:after="167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550D2" w:rsidRPr="006B5F80" w:rsidRDefault="006550D2" w:rsidP="006B5F80">
      <w:pPr>
        <w:spacing w:after="167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550D2" w:rsidRDefault="006550D2" w:rsidP="006B5F80">
      <w:pPr>
        <w:spacing w:after="167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63F" w:rsidRDefault="0099463F" w:rsidP="006B5F80">
      <w:pPr>
        <w:spacing w:after="167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63F" w:rsidRDefault="0099463F" w:rsidP="006B5F80">
      <w:pPr>
        <w:spacing w:after="167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63F" w:rsidRDefault="0099463F" w:rsidP="006B5F80">
      <w:pPr>
        <w:spacing w:after="167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63F" w:rsidRDefault="0099463F" w:rsidP="006B5F80">
      <w:pPr>
        <w:spacing w:after="167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84E" w:rsidRPr="006B5F80" w:rsidRDefault="00A6084E" w:rsidP="006B5F80">
      <w:pPr>
        <w:spacing w:after="167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50D2" w:rsidRPr="006B5F80" w:rsidRDefault="006550D2" w:rsidP="006B5F80">
      <w:pPr>
        <w:spacing w:after="167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550D2" w:rsidRPr="006B5F80" w:rsidRDefault="006550D2" w:rsidP="006B5F80">
      <w:pPr>
        <w:spacing w:after="167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л:</w:t>
      </w:r>
    </w:p>
    <w:p w:rsidR="006550D2" w:rsidRPr="006B5F80" w:rsidRDefault="006550D2" w:rsidP="006B5F80">
      <w:pPr>
        <w:spacing w:after="167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ор по физической культуре</w:t>
      </w:r>
    </w:p>
    <w:p w:rsidR="006550D2" w:rsidRPr="006B5F80" w:rsidRDefault="006550D2" w:rsidP="006B5F80">
      <w:pPr>
        <w:spacing w:after="167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онникова И.А.</w:t>
      </w:r>
    </w:p>
    <w:p w:rsidR="006550D2" w:rsidRPr="006B5F80" w:rsidRDefault="006550D2" w:rsidP="006B5F80">
      <w:pPr>
        <w:spacing w:after="167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50D2" w:rsidRPr="006B5F80" w:rsidRDefault="006550D2" w:rsidP="006B5F80">
      <w:pPr>
        <w:spacing w:after="167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50D2" w:rsidRPr="006B5F80" w:rsidRDefault="006550D2" w:rsidP="006B5F80">
      <w:pPr>
        <w:spacing w:after="167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50D2" w:rsidRPr="006B5F80" w:rsidRDefault="006550D2" w:rsidP="006B5F80">
      <w:pPr>
        <w:spacing w:after="167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Северный</w:t>
      </w:r>
    </w:p>
    <w:p w:rsidR="006B5F80" w:rsidRPr="000259E0" w:rsidRDefault="006550D2" w:rsidP="000259E0">
      <w:pPr>
        <w:spacing w:after="167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 го</w:t>
      </w:r>
      <w:r w:rsidR="00025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</w:p>
    <w:p w:rsidR="006B5F80" w:rsidRPr="006B5F80" w:rsidRDefault="006B5F80" w:rsidP="006B5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172A" w:rsidRPr="006B5F80" w:rsidRDefault="004A391E" w:rsidP="006B5F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F80">
        <w:rPr>
          <w:rFonts w:ascii="Times New Roman" w:hAnsi="Times New Roman" w:cs="Times New Roman"/>
          <w:b/>
          <w:sz w:val="28"/>
          <w:szCs w:val="28"/>
        </w:rPr>
        <w:t>«</w:t>
      </w:r>
      <w:r w:rsidR="00A608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6084E">
        <w:rPr>
          <w:rFonts w:ascii="Times New Roman" w:hAnsi="Times New Roman" w:cs="Times New Roman"/>
          <w:b/>
          <w:sz w:val="28"/>
          <w:szCs w:val="28"/>
        </w:rPr>
        <w:t>Игровой</w:t>
      </w:r>
      <w:proofErr w:type="gramEnd"/>
      <w:r w:rsidR="00A608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6084E">
        <w:rPr>
          <w:rFonts w:ascii="Times New Roman" w:hAnsi="Times New Roman" w:cs="Times New Roman"/>
          <w:b/>
          <w:sz w:val="28"/>
          <w:szCs w:val="28"/>
        </w:rPr>
        <w:t>с</w:t>
      </w:r>
      <w:r w:rsidRPr="006B5F80">
        <w:rPr>
          <w:rFonts w:ascii="Times New Roman" w:hAnsi="Times New Roman" w:cs="Times New Roman"/>
          <w:b/>
          <w:sz w:val="28"/>
          <w:szCs w:val="28"/>
        </w:rPr>
        <w:t>третчинг</w:t>
      </w:r>
      <w:proofErr w:type="spellEnd"/>
      <w:r w:rsidRPr="006B5F80">
        <w:rPr>
          <w:rFonts w:ascii="Times New Roman" w:hAnsi="Times New Roman" w:cs="Times New Roman"/>
          <w:b/>
          <w:sz w:val="28"/>
          <w:szCs w:val="28"/>
        </w:rPr>
        <w:t xml:space="preserve"> как </w:t>
      </w:r>
      <w:proofErr w:type="spellStart"/>
      <w:r w:rsidRPr="006B5F80">
        <w:rPr>
          <w:rFonts w:ascii="Times New Roman" w:hAnsi="Times New Roman" w:cs="Times New Roman"/>
          <w:b/>
          <w:sz w:val="28"/>
          <w:szCs w:val="28"/>
        </w:rPr>
        <w:t>здоровьесберегающая</w:t>
      </w:r>
      <w:proofErr w:type="spellEnd"/>
      <w:r w:rsidRPr="006B5F80">
        <w:rPr>
          <w:rFonts w:ascii="Times New Roman" w:hAnsi="Times New Roman" w:cs="Times New Roman"/>
          <w:b/>
          <w:sz w:val="28"/>
          <w:szCs w:val="28"/>
        </w:rPr>
        <w:t xml:space="preserve"> технология </w:t>
      </w:r>
    </w:p>
    <w:p w:rsidR="00233669" w:rsidRPr="006B5F80" w:rsidRDefault="004A391E" w:rsidP="006B5F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F80">
        <w:rPr>
          <w:rFonts w:ascii="Times New Roman" w:hAnsi="Times New Roman" w:cs="Times New Roman"/>
          <w:b/>
          <w:sz w:val="28"/>
          <w:szCs w:val="28"/>
        </w:rPr>
        <w:t>для укрепления здор</w:t>
      </w:r>
      <w:r w:rsidR="0089172A" w:rsidRPr="006B5F80">
        <w:rPr>
          <w:rFonts w:ascii="Times New Roman" w:hAnsi="Times New Roman" w:cs="Times New Roman"/>
          <w:b/>
          <w:sz w:val="28"/>
          <w:szCs w:val="28"/>
        </w:rPr>
        <w:t>овья детей</w:t>
      </w:r>
      <w:r w:rsidR="00A6084E">
        <w:rPr>
          <w:rFonts w:ascii="Times New Roman" w:hAnsi="Times New Roman" w:cs="Times New Roman"/>
          <w:b/>
          <w:sz w:val="28"/>
          <w:szCs w:val="28"/>
        </w:rPr>
        <w:t xml:space="preserve"> дошкольного возраста</w:t>
      </w:r>
      <w:r w:rsidRPr="006B5F80">
        <w:rPr>
          <w:rFonts w:ascii="Times New Roman" w:hAnsi="Times New Roman" w:cs="Times New Roman"/>
          <w:b/>
          <w:sz w:val="28"/>
          <w:szCs w:val="28"/>
        </w:rPr>
        <w:t>»</w:t>
      </w:r>
    </w:p>
    <w:p w:rsidR="004A391E" w:rsidRPr="006B5F80" w:rsidRDefault="004A391E" w:rsidP="006B5F8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A391E" w:rsidRPr="006B5F80" w:rsidRDefault="004A391E" w:rsidP="006B5F80">
      <w:pPr>
        <w:pStyle w:val="a7"/>
        <w:rPr>
          <w:b/>
          <w:i/>
          <w:sz w:val="28"/>
          <w:szCs w:val="28"/>
        </w:rPr>
      </w:pPr>
      <w:r w:rsidRPr="006B5F80">
        <w:rPr>
          <w:b/>
          <w:i/>
          <w:sz w:val="28"/>
          <w:szCs w:val="28"/>
        </w:rPr>
        <w:t xml:space="preserve">«Растяжки сопутствуют нам всю жизнь. Рождение – это растяжка. Глубокий вздох, улыбка, любое движение тела – растяжка. </w:t>
      </w:r>
      <w:proofErr w:type="gramStart"/>
      <w:r w:rsidRPr="006B5F80">
        <w:rPr>
          <w:b/>
          <w:i/>
          <w:sz w:val="28"/>
          <w:szCs w:val="28"/>
        </w:rPr>
        <w:t xml:space="preserve">Растяжки – это гибкость, гибкость – это молодость, молодость – это здоровье, активность, хорошее настроение, </w:t>
      </w:r>
      <w:proofErr w:type="spellStart"/>
      <w:r w:rsidRPr="006B5F80">
        <w:rPr>
          <w:b/>
          <w:i/>
          <w:sz w:val="28"/>
          <w:szCs w:val="28"/>
        </w:rPr>
        <w:t>раскрепощённость</w:t>
      </w:r>
      <w:proofErr w:type="spellEnd"/>
      <w:r w:rsidRPr="006B5F80">
        <w:rPr>
          <w:b/>
          <w:i/>
          <w:sz w:val="28"/>
          <w:szCs w:val="28"/>
        </w:rPr>
        <w:t>, уверенность в себе»</w:t>
      </w:r>
      <w:r w:rsidR="00AB2046" w:rsidRPr="006B5F80">
        <w:rPr>
          <w:b/>
          <w:i/>
          <w:sz w:val="28"/>
          <w:szCs w:val="28"/>
        </w:rPr>
        <w:t>.</w:t>
      </w:r>
      <w:proofErr w:type="gramEnd"/>
    </w:p>
    <w:p w:rsidR="00AB2046" w:rsidRPr="006B5F80" w:rsidRDefault="00AB2046" w:rsidP="006B5F80">
      <w:pPr>
        <w:pStyle w:val="a7"/>
        <w:rPr>
          <w:b/>
          <w:i/>
          <w:sz w:val="28"/>
          <w:szCs w:val="28"/>
        </w:rPr>
      </w:pPr>
      <w:r w:rsidRPr="006B5F80">
        <w:rPr>
          <w:sz w:val="28"/>
          <w:szCs w:val="28"/>
        </w:rPr>
        <w:t xml:space="preserve">                                                                                               </w:t>
      </w:r>
      <w:r w:rsidRPr="006B5F80">
        <w:rPr>
          <w:b/>
          <w:i/>
          <w:sz w:val="28"/>
          <w:szCs w:val="28"/>
        </w:rPr>
        <w:t xml:space="preserve"> Е.В.Зуев «Волшебная сила»</w:t>
      </w:r>
    </w:p>
    <w:p w:rsidR="004A391E" w:rsidRPr="006B5F80" w:rsidRDefault="004A391E" w:rsidP="006B5F80">
      <w:pPr>
        <w:pStyle w:val="a7"/>
        <w:rPr>
          <w:sz w:val="28"/>
          <w:szCs w:val="28"/>
        </w:rPr>
      </w:pPr>
    </w:p>
    <w:p w:rsidR="00AB2046" w:rsidRPr="006B5F80" w:rsidRDefault="004A391E" w:rsidP="006B5F80">
      <w:pPr>
        <w:pStyle w:val="a7"/>
        <w:rPr>
          <w:b/>
          <w:sz w:val="28"/>
          <w:szCs w:val="28"/>
        </w:rPr>
      </w:pPr>
      <w:r w:rsidRPr="006B5F80">
        <w:rPr>
          <w:b/>
          <w:sz w:val="28"/>
          <w:szCs w:val="28"/>
        </w:rPr>
        <w:t>Введение.</w:t>
      </w:r>
    </w:p>
    <w:p w:rsidR="00AB2046" w:rsidRPr="006B5F80" w:rsidRDefault="00AB2046" w:rsidP="006B5F80">
      <w:pPr>
        <w:pStyle w:val="a7"/>
        <w:jc w:val="both"/>
        <w:rPr>
          <w:sz w:val="28"/>
          <w:szCs w:val="28"/>
        </w:rPr>
      </w:pPr>
      <w:r w:rsidRPr="006B5F80">
        <w:rPr>
          <w:sz w:val="28"/>
          <w:szCs w:val="28"/>
        </w:rPr>
        <w:t xml:space="preserve">Здоровье детей – это глобальная, общечеловеческая проблема. С каждым годом растет количество детей, страдающих ожирением, сердечно </w:t>
      </w:r>
      <w:proofErr w:type="gramStart"/>
      <w:r w:rsidRPr="006B5F80">
        <w:rPr>
          <w:sz w:val="28"/>
          <w:szCs w:val="28"/>
        </w:rPr>
        <w:t>-с</w:t>
      </w:r>
      <w:proofErr w:type="gramEnd"/>
      <w:r w:rsidRPr="006B5F80">
        <w:rPr>
          <w:sz w:val="28"/>
          <w:szCs w:val="28"/>
        </w:rPr>
        <w:t>осудистыми заболеваниями, нарушением осанки, речи, зрения, координации движений, деятельности органов дыхания; экологическая и демографическая обстановка ухудшаются. По данным, опубликованным в «Российской газете» на шесть больных детей – один здоровый. Как не задуматься над этой проблемой. Ведь здоровые дети – самая главная наша ценность, ведь именно они представляют потенциал нашего общества, от них зависит будущее всей планеты.</w:t>
      </w:r>
    </w:p>
    <w:p w:rsidR="00AB2046" w:rsidRPr="006B5F80" w:rsidRDefault="00AB2046" w:rsidP="006B5F80">
      <w:pPr>
        <w:pStyle w:val="a7"/>
        <w:jc w:val="both"/>
        <w:rPr>
          <w:sz w:val="28"/>
          <w:szCs w:val="28"/>
        </w:rPr>
      </w:pPr>
      <w:r w:rsidRPr="006B5F80">
        <w:rPr>
          <w:sz w:val="28"/>
          <w:szCs w:val="28"/>
        </w:rPr>
        <w:t>Проблема не нова, но очень актуальна сейчас. Система дошкольного образования вынуждена решать принципиально новую задачу: в связи с ростом статистики заболеваемости дошкольников по всем классам болезней особое внимание уделить профилактике заболеваний детей и формированию у них культуры здоровья. И когда, как не в дошкольном детстве, необходимо закладывать потребность быть здоровым, стать полезным членом общества. Как добиться того, чтобы ребенок был здоров, что нужно делать для этого, какие меры принять? Ответ кроется в едином мнении - привлечение детей к активному образу жизни.</w:t>
      </w:r>
    </w:p>
    <w:p w:rsidR="00AB2046" w:rsidRPr="006B5F80" w:rsidRDefault="00AB2046" w:rsidP="006B5F80">
      <w:pPr>
        <w:pStyle w:val="a7"/>
        <w:rPr>
          <w:b/>
          <w:i/>
          <w:sz w:val="28"/>
          <w:szCs w:val="28"/>
        </w:rPr>
      </w:pPr>
      <w:r w:rsidRPr="006B5F80">
        <w:rPr>
          <w:b/>
          <w:i/>
          <w:sz w:val="28"/>
          <w:szCs w:val="28"/>
        </w:rPr>
        <w:t xml:space="preserve"> «Дерево также нуждается в исправлении и частом освежении при помощи ветров,</w:t>
      </w:r>
    </w:p>
    <w:p w:rsidR="00AB2046" w:rsidRPr="006B5F80" w:rsidRDefault="00AB2046" w:rsidP="006B5F80">
      <w:pPr>
        <w:pStyle w:val="a7"/>
        <w:rPr>
          <w:b/>
          <w:i/>
          <w:sz w:val="28"/>
          <w:szCs w:val="28"/>
        </w:rPr>
      </w:pPr>
      <w:r w:rsidRPr="006B5F80">
        <w:rPr>
          <w:b/>
          <w:i/>
          <w:sz w:val="28"/>
          <w:szCs w:val="28"/>
        </w:rPr>
        <w:t>дождей, холодов, иначе оно легко слабеет и вянет.</w:t>
      </w:r>
    </w:p>
    <w:p w:rsidR="00AB2046" w:rsidRPr="006B5F80" w:rsidRDefault="00AB2046" w:rsidP="006B5F80">
      <w:pPr>
        <w:pStyle w:val="a7"/>
        <w:rPr>
          <w:b/>
          <w:i/>
          <w:sz w:val="28"/>
          <w:szCs w:val="28"/>
        </w:rPr>
      </w:pPr>
      <w:r w:rsidRPr="006B5F80">
        <w:rPr>
          <w:b/>
          <w:i/>
          <w:sz w:val="28"/>
          <w:szCs w:val="28"/>
        </w:rPr>
        <w:t>Точно так же человеческому телу необходимы вообще сильные движения,</w:t>
      </w:r>
    </w:p>
    <w:p w:rsidR="00AB2046" w:rsidRPr="006B5F80" w:rsidRDefault="00AB2046" w:rsidP="006B5F80">
      <w:pPr>
        <w:pStyle w:val="a7"/>
        <w:rPr>
          <w:b/>
          <w:i/>
          <w:sz w:val="28"/>
          <w:szCs w:val="28"/>
        </w:rPr>
      </w:pPr>
      <w:r w:rsidRPr="006B5F80">
        <w:rPr>
          <w:b/>
          <w:i/>
          <w:sz w:val="28"/>
          <w:szCs w:val="28"/>
        </w:rPr>
        <w:t xml:space="preserve">деятельность и серьезные упражнения». Ян </w:t>
      </w:r>
      <w:proofErr w:type="spellStart"/>
      <w:r w:rsidRPr="006B5F80">
        <w:rPr>
          <w:b/>
          <w:i/>
          <w:sz w:val="28"/>
          <w:szCs w:val="28"/>
        </w:rPr>
        <w:t>Амос</w:t>
      </w:r>
      <w:proofErr w:type="spellEnd"/>
      <w:r w:rsidRPr="006B5F80">
        <w:rPr>
          <w:b/>
          <w:i/>
          <w:sz w:val="28"/>
          <w:szCs w:val="28"/>
        </w:rPr>
        <w:t xml:space="preserve"> </w:t>
      </w:r>
      <w:proofErr w:type="spellStart"/>
      <w:r w:rsidRPr="006B5F80">
        <w:rPr>
          <w:b/>
          <w:i/>
          <w:sz w:val="28"/>
          <w:szCs w:val="28"/>
        </w:rPr>
        <w:t>Камнеский</w:t>
      </w:r>
      <w:proofErr w:type="spellEnd"/>
      <w:r w:rsidRPr="006B5F80">
        <w:rPr>
          <w:b/>
          <w:i/>
          <w:sz w:val="28"/>
          <w:szCs w:val="28"/>
        </w:rPr>
        <w:t>.</w:t>
      </w:r>
    </w:p>
    <w:p w:rsidR="00AB2046" w:rsidRPr="006B5F80" w:rsidRDefault="00AB2046" w:rsidP="006B5F80">
      <w:pPr>
        <w:pStyle w:val="a7"/>
        <w:jc w:val="both"/>
        <w:rPr>
          <w:sz w:val="28"/>
          <w:szCs w:val="28"/>
        </w:rPr>
      </w:pPr>
      <w:r w:rsidRPr="006B5F80">
        <w:rPr>
          <w:sz w:val="28"/>
          <w:szCs w:val="28"/>
        </w:rPr>
        <w:lastRenderedPageBreak/>
        <w:t xml:space="preserve"> В нашем дошкольном образовательном учреждении большое внимание уделяется </w:t>
      </w:r>
      <w:proofErr w:type="spellStart"/>
      <w:r w:rsidRPr="006B5F80">
        <w:rPr>
          <w:sz w:val="28"/>
          <w:szCs w:val="28"/>
        </w:rPr>
        <w:t>здоровьесберегающим</w:t>
      </w:r>
      <w:proofErr w:type="spellEnd"/>
      <w:r w:rsidRPr="006B5F80">
        <w:rPr>
          <w:sz w:val="28"/>
          <w:szCs w:val="28"/>
        </w:rPr>
        <w:t xml:space="preserve"> технологиям.</w:t>
      </w:r>
    </w:p>
    <w:p w:rsidR="001A7D35" w:rsidRPr="006B5F80" w:rsidRDefault="00AB2046" w:rsidP="006B5F80">
      <w:pPr>
        <w:pStyle w:val="a7"/>
        <w:jc w:val="both"/>
        <w:rPr>
          <w:sz w:val="28"/>
          <w:szCs w:val="28"/>
        </w:rPr>
      </w:pPr>
      <w:r w:rsidRPr="006B5F80">
        <w:rPr>
          <w:sz w:val="28"/>
          <w:szCs w:val="28"/>
        </w:rPr>
        <w:t xml:space="preserve">Основной организационной формой оздоровительной работы являются занятия физической культурой, именно они являются основным средством оздоровления детей и профилактики различных заболеваний. В последнее время отмечается тенденция к использованию </w:t>
      </w:r>
      <w:r w:rsidR="00B259CA" w:rsidRPr="006B5F80">
        <w:rPr>
          <w:sz w:val="28"/>
          <w:szCs w:val="28"/>
        </w:rPr>
        <w:t>нетрадиционных подходов к физическому воспитанию,</w:t>
      </w:r>
      <w:r w:rsidR="00AB18EB" w:rsidRPr="006B5F80">
        <w:rPr>
          <w:sz w:val="28"/>
          <w:szCs w:val="28"/>
        </w:rPr>
        <w:t xml:space="preserve"> </w:t>
      </w:r>
      <w:r w:rsidR="00B259CA" w:rsidRPr="006B5F80">
        <w:rPr>
          <w:sz w:val="28"/>
          <w:szCs w:val="28"/>
        </w:rPr>
        <w:t>использованию</w:t>
      </w:r>
      <w:r w:rsidRPr="006B5F80">
        <w:rPr>
          <w:sz w:val="28"/>
          <w:szCs w:val="28"/>
        </w:rPr>
        <w:t xml:space="preserve"> разнообразных средств физической культуры с лечебной направленностью. Это различные направления оздоровительны</w:t>
      </w:r>
      <w:r w:rsidR="00B259CA" w:rsidRPr="006B5F80">
        <w:rPr>
          <w:sz w:val="28"/>
          <w:szCs w:val="28"/>
        </w:rPr>
        <w:t>х видов гимнастики</w:t>
      </w:r>
      <w:proofErr w:type="gramStart"/>
      <w:r w:rsidR="001A7D35" w:rsidRPr="006B5F80">
        <w:rPr>
          <w:sz w:val="28"/>
          <w:szCs w:val="28"/>
        </w:rPr>
        <w:t xml:space="preserve"> :</w:t>
      </w:r>
      <w:proofErr w:type="gramEnd"/>
    </w:p>
    <w:p w:rsidR="001A7D35" w:rsidRPr="006B5F80" w:rsidRDefault="001A7D35" w:rsidP="006B5F80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6B5F80">
        <w:rPr>
          <w:sz w:val="28"/>
          <w:szCs w:val="28"/>
        </w:rPr>
        <w:t>развивающие занятия «Театр физического воспитания дошкольников»,</w:t>
      </w:r>
    </w:p>
    <w:p w:rsidR="001A7D35" w:rsidRPr="006B5F80" w:rsidRDefault="001A7D35" w:rsidP="006B5F80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6B5F80">
        <w:rPr>
          <w:sz w:val="28"/>
          <w:szCs w:val="28"/>
        </w:rPr>
        <w:t>степ-гимнастика</w:t>
      </w:r>
    </w:p>
    <w:p w:rsidR="001A7D35" w:rsidRPr="006B5F80" w:rsidRDefault="001464AC" w:rsidP="006B5F80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6B5F80">
        <w:rPr>
          <w:sz w:val="28"/>
          <w:szCs w:val="28"/>
        </w:rPr>
        <w:t>эвритмическая</w:t>
      </w:r>
      <w:proofErr w:type="spellEnd"/>
      <w:r w:rsidRPr="006B5F80">
        <w:rPr>
          <w:sz w:val="28"/>
          <w:szCs w:val="28"/>
        </w:rPr>
        <w:t xml:space="preserve"> гимнастика</w:t>
      </w:r>
    </w:p>
    <w:p w:rsidR="001A7D35" w:rsidRPr="006B5F80" w:rsidRDefault="001A7D35" w:rsidP="006B5F80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6B5F80">
        <w:rPr>
          <w:sz w:val="28"/>
          <w:szCs w:val="28"/>
        </w:rPr>
        <w:t>фитбол</w:t>
      </w:r>
      <w:proofErr w:type="spellEnd"/>
      <w:r w:rsidRPr="006B5F80">
        <w:rPr>
          <w:sz w:val="28"/>
          <w:szCs w:val="28"/>
        </w:rPr>
        <w:t>-гимнастика</w:t>
      </w:r>
    </w:p>
    <w:p w:rsidR="00AB18EB" w:rsidRPr="006B5F80" w:rsidRDefault="001A7D35" w:rsidP="006B5F80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6B5F80">
        <w:rPr>
          <w:sz w:val="28"/>
          <w:szCs w:val="28"/>
        </w:rPr>
        <w:t>СА-ФИ-ДАНСЕ (</w:t>
      </w:r>
      <w:proofErr w:type="spellStart"/>
      <w:r w:rsidRPr="006B5F80">
        <w:rPr>
          <w:sz w:val="28"/>
          <w:szCs w:val="28"/>
        </w:rPr>
        <w:t>игрогимнастика</w:t>
      </w:r>
      <w:proofErr w:type="spellEnd"/>
      <w:r w:rsidRPr="006B5F80">
        <w:rPr>
          <w:sz w:val="28"/>
          <w:szCs w:val="28"/>
        </w:rPr>
        <w:t xml:space="preserve">, </w:t>
      </w:r>
      <w:proofErr w:type="spellStart"/>
      <w:r w:rsidRPr="006B5F80">
        <w:rPr>
          <w:sz w:val="28"/>
          <w:szCs w:val="28"/>
        </w:rPr>
        <w:t>игроритмика</w:t>
      </w:r>
      <w:proofErr w:type="spellEnd"/>
      <w:r w:rsidRPr="006B5F80">
        <w:rPr>
          <w:sz w:val="28"/>
          <w:szCs w:val="28"/>
        </w:rPr>
        <w:t>,</w:t>
      </w:r>
      <w:r w:rsidR="00AB18EB" w:rsidRPr="006B5F80">
        <w:rPr>
          <w:sz w:val="28"/>
          <w:szCs w:val="28"/>
        </w:rPr>
        <w:t xml:space="preserve"> </w:t>
      </w:r>
      <w:proofErr w:type="spellStart"/>
      <w:r w:rsidRPr="006B5F80">
        <w:rPr>
          <w:sz w:val="28"/>
          <w:szCs w:val="28"/>
        </w:rPr>
        <w:t>игротанцы</w:t>
      </w:r>
      <w:proofErr w:type="spellEnd"/>
      <w:r w:rsidRPr="006B5F80">
        <w:rPr>
          <w:sz w:val="28"/>
          <w:szCs w:val="28"/>
        </w:rPr>
        <w:t xml:space="preserve">, танцевально-ритмическая гимнастика, </w:t>
      </w:r>
      <w:proofErr w:type="spellStart"/>
      <w:r w:rsidRPr="006B5F80">
        <w:rPr>
          <w:sz w:val="28"/>
          <w:szCs w:val="28"/>
        </w:rPr>
        <w:t>игропластика</w:t>
      </w:r>
      <w:proofErr w:type="spellEnd"/>
      <w:r w:rsidRPr="006B5F80">
        <w:rPr>
          <w:sz w:val="28"/>
          <w:szCs w:val="28"/>
        </w:rPr>
        <w:t xml:space="preserve">, пальчиковая гимнастика, </w:t>
      </w:r>
      <w:proofErr w:type="spellStart"/>
      <w:r w:rsidRPr="006B5F80">
        <w:rPr>
          <w:sz w:val="28"/>
          <w:szCs w:val="28"/>
        </w:rPr>
        <w:t>игоровой</w:t>
      </w:r>
      <w:proofErr w:type="spellEnd"/>
      <w:r w:rsidRPr="006B5F80">
        <w:rPr>
          <w:sz w:val="28"/>
          <w:szCs w:val="28"/>
        </w:rPr>
        <w:t xml:space="preserve"> самомассаж, музыкально-подвижные игры, игры-путешествия, креативная гимнастика)</w:t>
      </w:r>
    </w:p>
    <w:p w:rsidR="00AB18EB" w:rsidRPr="006B5F80" w:rsidRDefault="00AB18EB" w:rsidP="006B5F80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6B5F80">
        <w:rPr>
          <w:sz w:val="28"/>
          <w:szCs w:val="28"/>
        </w:rPr>
        <w:t>раздельные занятия для мальчиков и девочек</w:t>
      </w:r>
    </w:p>
    <w:p w:rsidR="00AB18EB" w:rsidRPr="006B5F80" w:rsidRDefault="00AB18EB" w:rsidP="006B5F80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6B5F80">
        <w:rPr>
          <w:sz w:val="28"/>
          <w:szCs w:val="28"/>
        </w:rPr>
        <w:t>совместные занятия с родителями</w:t>
      </w:r>
    </w:p>
    <w:p w:rsidR="00AB18EB" w:rsidRPr="006B5F80" w:rsidRDefault="00AB18EB" w:rsidP="006B5F80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6B5F80">
        <w:rPr>
          <w:sz w:val="28"/>
          <w:szCs w:val="28"/>
        </w:rPr>
        <w:t>стретчинг</w:t>
      </w:r>
      <w:proofErr w:type="spellEnd"/>
      <w:r w:rsidRPr="006B5F80">
        <w:rPr>
          <w:sz w:val="28"/>
          <w:szCs w:val="28"/>
        </w:rPr>
        <w:t>-гимнастика.</w:t>
      </w:r>
    </w:p>
    <w:p w:rsidR="00AB2046" w:rsidRPr="006B5F80" w:rsidRDefault="00AB2046" w:rsidP="006B5F80">
      <w:pPr>
        <w:pStyle w:val="a7"/>
        <w:jc w:val="both"/>
        <w:rPr>
          <w:sz w:val="28"/>
          <w:szCs w:val="28"/>
        </w:rPr>
      </w:pPr>
      <w:r w:rsidRPr="006B5F80">
        <w:rPr>
          <w:sz w:val="28"/>
          <w:szCs w:val="28"/>
        </w:rPr>
        <w:t xml:space="preserve"> Одним из таких направлений является методика </w:t>
      </w:r>
      <w:proofErr w:type="gramStart"/>
      <w:r w:rsidRPr="006B5F80">
        <w:rPr>
          <w:sz w:val="28"/>
          <w:szCs w:val="28"/>
        </w:rPr>
        <w:t>игрового</w:t>
      </w:r>
      <w:proofErr w:type="gramEnd"/>
      <w:r w:rsidRPr="006B5F80">
        <w:rPr>
          <w:sz w:val="28"/>
          <w:szCs w:val="28"/>
        </w:rPr>
        <w:t xml:space="preserve"> </w:t>
      </w:r>
      <w:proofErr w:type="spellStart"/>
      <w:r w:rsidRPr="006B5F80">
        <w:rPr>
          <w:sz w:val="28"/>
          <w:szCs w:val="28"/>
        </w:rPr>
        <w:t>стретчинга</w:t>
      </w:r>
      <w:proofErr w:type="spellEnd"/>
      <w:r w:rsidRPr="006B5F80">
        <w:rPr>
          <w:sz w:val="28"/>
          <w:szCs w:val="28"/>
        </w:rPr>
        <w:t>.</w:t>
      </w:r>
      <w:r w:rsidR="00AB18EB" w:rsidRPr="006B5F80">
        <w:rPr>
          <w:sz w:val="28"/>
          <w:szCs w:val="28"/>
        </w:rPr>
        <w:t xml:space="preserve"> Что же такое </w:t>
      </w:r>
      <w:r w:rsidR="00AB18EB" w:rsidRPr="006B5F80">
        <w:rPr>
          <w:b/>
          <w:sz w:val="28"/>
          <w:szCs w:val="28"/>
        </w:rPr>
        <w:t>«</w:t>
      </w:r>
      <w:proofErr w:type="spellStart"/>
      <w:r w:rsidR="00AB18EB" w:rsidRPr="006B5F80">
        <w:rPr>
          <w:b/>
          <w:sz w:val="28"/>
          <w:szCs w:val="28"/>
        </w:rPr>
        <w:t>стре</w:t>
      </w:r>
      <w:r w:rsidR="00D9479E" w:rsidRPr="006B5F80">
        <w:rPr>
          <w:b/>
          <w:sz w:val="28"/>
          <w:szCs w:val="28"/>
        </w:rPr>
        <w:t>т</w:t>
      </w:r>
      <w:r w:rsidR="00AB18EB" w:rsidRPr="006B5F80">
        <w:rPr>
          <w:b/>
          <w:sz w:val="28"/>
          <w:szCs w:val="28"/>
        </w:rPr>
        <w:t>чинг</w:t>
      </w:r>
      <w:proofErr w:type="spellEnd"/>
      <w:r w:rsidR="00AB18EB" w:rsidRPr="006B5F80">
        <w:rPr>
          <w:sz w:val="28"/>
          <w:szCs w:val="28"/>
        </w:rPr>
        <w:t xml:space="preserve">»?  </w:t>
      </w:r>
      <w:r w:rsidR="00D9479E" w:rsidRPr="006B5F80">
        <w:rPr>
          <w:sz w:val="28"/>
          <w:szCs w:val="28"/>
        </w:rPr>
        <w:t xml:space="preserve">Э то гимнастика поз, которая включает в себя комплекс поз, обеспечивающих наилучшие условия для растягивания определённых групп мышц. </w:t>
      </w:r>
      <w:r w:rsidR="00AB18EB" w:rsidRPr="006B5F80">
        <w:rPr>
          <w:sz w:val="28"/>
          <w:szCs w:val="28"/>
        </w:rPr>
        <w:t xml:space="preserve">                                                         </w:t>
      </w:r>
      <w:r w:rsidRPr="006B5F80">
        <w:rPr>
          <w:sz w:val="28"/>
          <w:szCs w:val="28"/>
        </w:rPr>
        <w:t xml:space="preserve"> Она направлена на активизацию защитных сил организма, овладение навыками совершенного управления своим телом и психоэнергетической </w:t>
      </w:r>
      <w:proofErr w:type="spellStart"/>
      <w:r w:rsidRPr="006B5F80">
        <w:rPr>
          <w:sz w:val="28"/>
          <w:szCs w:val="28"/>
        </w:rPr>
        <w:t>саморегуляцией</w:t>
      </w:r>
      <w:proofErr w:type="spellEnd"/>
      <w:r w:rsidRPr="006B5F80">
        <w:rPr>
          <w:sz w:val="28"/>
          <w:szCs w:val="28"/>
        </w:rPr>
        <w:t xml:space="preserve">, развитие и высвобождение скрытых творческих и оздоровительных возможностей подсознания. Статичные растяжки мышц тела и суставно-связочного аппарата укрепляют позвоночник, мышцы, выравнивают осанку, снимают закомплексованность. Упражнения </w:t>
      </w:r>
      <w:proofErr w:type="spellStart"/>
      <w:r w:rsidRPr="006B5F80">
        <w:rPr>
          <w:sz w:val="28"/>
          <w:szCs w:val="28"/>
        </w:rPr>
        <w:t>стретчинга</w:t>
      </w:r>
      <w:proofErr w:type="spellEnd"/>
      <w:r w:rsidRPr="006B5F80">
        <w:rPr>
          <w:sz w:val="28"/>
          <w:szCs w:val="28"/>
        </w:rPr>
        <w:t xml:space="preserve"> рассчитаны на вовлечение в работу всего организма, охватывающие все группы мышц, носят близкие и понятные детям названия животных или имитационных действий и выполняются по ходу сюжетно-ролевой игры, основанной на сценарии по сказочному сюжету.</w:t>
      </w:r>
    </w:p>
    <w:p w:rsidR="00AB2046" w:rsidRPr="006B5F80" w:rsidRDefault="00AB2046" w:rsidP="006B5F80">
      <w:pPr>
        <w:pStyle w:val="a7"/>
        <w:jc w:val="both"/>
        <w:rPr>
          <w:sz w:val="28"/>
          <w:szCs w:val="28"/>
        </w:rPr>
      </w:pPr>
      <w:r w:rsidRPr="006B5F80">
        <w:rPr>
          <w:sz w:val="28"/>
          <w:szCs w:val="28"/>
        </w:rPr>
        <w:t xml:space="preserve">Наша задача научить дошкольника получать с помощью игрового </w:t>
      </w:r>
      <w:proofErr w:type="spellStart"/>
      <w:r w:rsidRPr="006B5F80">
        <w:rPr>
          <w:sz w:val="28"/>
          <w:szCs w:val="28"/>
        </w:rPr>
        <w:t>стретчинга</w:t>
      </w:r>
      <w:proofErr w:type="spellEnd"/>
      <w:r w:rsidRPr="006B5F80">
        <w:rPr>
          <w:sz w:val="28"/>
          <w:szCs w:val="28"/>
        </w:rPr>
        <w:t xml:space="preserve"> настоящее физическое здоровье и душевное равновесие. Помочь ребенку с детства научиться жить в гармонии с собой и с природой, управлять своим разумом, способностью реализовать свои физические и духовные возможности.</w:t>
      </w:r>
    </w:p>
    <w:p w:rsidR="00AB2046" w:rsidRPr="006B5F80" w:rsidRDefault="00AB2046" w:rsidP="006B5F80">
      <w:pPr>
        <w:pStyle w:val="a7"/>
        <w:jc w:val="both"/>
        <w:rPr>
          <w:sz w:val="28"/>
          <w:szCs w:val="28"/>
        </w:rPr>
      </w:pPr>
      <w:r w:rsidRPr="006B5F80">
        <w:rPr>
          <w:sz w:val="28"/>
          <w:szCs w:val="28"/>
        </w:rPr>
        <w:lastRenderedPageBreak/>
        <w:t xml:space="preserve">Уникальность игрового </w:t>
      </w:r>
      <w:proofErr w:type="spellStart"/>
      <w:r w:rsidRPr="006B5F80">
        <w:rPr>
          <w:sz w:val="28"/>
          <w:szCs w:val="28"/>
        </w:rPr>
        <w:t>стретчинга</w:t>
      </w:r>
      <w:proofErr w:type="spellEnd"/>
      <w:r w:rsidRPr="006B5F80">
        <w:rPr>
          <w:sz w:val="28"/>
          <w:szCs w:val="28"/>
        </w:rPr>
        <w:t xml:space="preserve"> заключается в том, что базируясь на огромном арсенале движений, он вовлекает в работу все мышцы и суставы организма и успешно развивает их. Применение методики игрового </w:t>
      </w:r>
      <w:proofErr w:type="spellStart"/>
      <w:r w:rsidRPr="006B5F80">
        <w:rPr>
          <w:sz w:val="28"/>
          <w:szCs w:val="28"/>
        </w:rPr>
        <w:t>стретчинга</w:t>
      </w:r>
      <w:proofErr w:type="spellEnd"/>
      <w:r w:rsidRPr="006B5F80">
        <w:rPr>
          <w:sz w:val="28"/>
          <w:szCs w:val="28"/>
        </w:rPr>
        <w:t xml:space="preserve"> гарантирует детям правильное развитие систем организма, является отличной профилактикой сколиоза и плоскостопия, прививает коммуникативные навыки, формирует привычку здорового образа жизни.</w:t>
      </w:r>
    </w:p>
    <w:p w:rsidR="008F28C8" w:rsidRPr="006B5F80" w:rsidRDefault="008F28C8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едует помнить также основные принципы выполнения упражнений игрового </w:t>
      </w:r>
      <w:proofErr w:type="spellStart"/>
      <w:r w:rsidRPr="006B5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етчинга</w:t>
      </w:r>
      <w:proofErr w:type="spellEnd"/>
      <w:r w:rsidRPr="006B5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F28C8" w:rsidRPr="006B5F80" w:rsidRDefault="008F28C8" w:rsidP="006B5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глядность. Показ физических упражнений, образный рассказ. Показываю упражнение я или подготовленный мною ребёнок.</w:t>
      </w:r>
    </w:p>
    <w:p w:rsidR="008F28C8" w:rsidRPr="006B5F80" w:rsidRDefault="008F28C8" w:rsidP="006B5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Доступность. Обучение упражнениям от </w:t>
      </w:r>
      <w:proofErr w:type="gramStart"/>
      <w:r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го</w:t>
      </w:r>
      <w:proofErr w:type="gramEnd"/>
      <w:r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ложному, от известного к неизвестному. Многие упражнения детям знакомы, но под другими названиями и выполняются в более медленном темпе. Например:  «Деревце», «Сорванный цветок», «Звезда». На занятии я использовала самые простые упражнения.</w:t>
      </w:r>
    </w:p>
    <w:p w:rsidR="008F28C8" w:rsidRPr="006B5F80" w:rsidRDefault="008F28C8" w:rsidP="006B5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>3.Систематичность.  Регулярность, постепенное повышение нагрузки, увеличение количества упражнений.</w:t>
      </w:r>
    </w:p>
    <w:p w:rsidR="008F28C8" w:rsidRPr="006B5F80" w:rsidRDefault="008F28C8" w:rsidP="006B5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>4.Закрепление навыков. Многократное выполнение упражнений, умение выполнять их самостоятельно, вне занятий. Начинаем выполнять упражнение с 4 раз, постепенно увеличивая количество повторов.</w:t>
      </w:r>
    </w:p>
    <w:p w:rsidR="008F28C8" w:rsidRPr="006B5F80" w:rsidRDefault="005B4083" w:rsidP="006B5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F28C8"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-дифференциальный подход. Учет особенностей возраста, состо</w:t>
      </w:r>
      <w:r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>яния здоровья каждого ребенка.</w:t>
      </w:r>
      <w:r w:rsidR="008F28C8"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требования к детям индивидуальные.</w:t>
      </w:r>
    </w:p>
    <w:p w:rsidR="008F28C8" w:rsidRPr="006B5F80" w:rsidRDefault="005B4083" w:rsidP="006B5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8F28C8"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тельность. Понимание пользы</w:t>
      </w:r>
      <w:r w:rsidR="004A7C20"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 для своего здоровья, формирование   потребности</w:t>
      </w:r>
      <w:r w:rsidR="008F28C8"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ыполнять</w:t>
      </w:r>
      <w:r w:rsidR="004A7C20"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28C8" w:rsidRPr="006B5F80" w:rsidRDefault="008F28C8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правила </w:t>
      </w:r>
      <w:proofErr w:type="spellStart"/>
      <w:r w:rsidRPr="006B5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етчинга</w:t>
      </w:r>
      <w:proofErr w:type="spellEnd"/>
      <w:r w:rsidRPr="006B5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я выполняла в течение всего занятия:</w:t>
      </w:r>
    </w:p>
    <w:p w:rsidR="008F28C8" w:rsidRPr="006B5F80" w:rsidRDefault="008F28C8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огрев перед упражнениями;</w:t>
      </w:r>
    </w:p>
    <w:p w:rsidR="008F28C8" w:rsidRPr="006B5F80" w:rsidRDefault="008F28C8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ленное и плавное выполнение упражнений;</w:t>
      </w:r>
    </w:p>
    <w:p w:rsidR="008F28C8" w:rsidRPr="006B5F80" w:rsidRDefault="003C26F3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>-«правило ровной спины» - следить</w:t>
      </w:r>
      <w:r w:rsidR="008F28C8"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санкой, т.к. сутулость уменьшает гибкость;</w:t>
      </w:r>
    </w:p>
    <w:p w:rsidR="008F28C8" w:rsidRPr="006B5F80" w:rsidRDefault="008F28C8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койное дыхание;</w:t>
      </w:r>
    </w:p>
    <w:p w:rsidR="008F28C8" w:rsidRPr="006B5F80" w:rsidRDefault="008F28C8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тяжка должна выполняться систематически и симметрично для обеих сторон тела.</w:t>
      </w:r>
    </w:p>
    <w:p w:rsidR="008F28C8" w:rsidRPr="006B5F80" w:rsidRDefault="008F28C8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ы </w:t>
      </w:r>
      <w:proofErr w:type="gramStart"/>
      <w:r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го</w:t>
      </w:r>
      <w:proofErr w:type="gramEnd"/>
      <w:r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тчинга</w:t>
      </w:r>
      <w:proofErr w:type="spellEnd"/>
      <w:r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использовать также на  утренней гимнастике.</w:t>
      </w:r>
    </w:p>
    <w:p w:rsidR="008F28C8" w:rsidRPr="006B5F80" w:rsidRDefault="008F28C8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игровым </w:t>
      </w:r>
      <w:proofErr w:type="spellStart"/>
      <w:r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тчингом</w:t>
      </w:r>
      <w:proofErr w:type="spellEnd"/>
      <w:r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показывают,  что близкие и понятные детям образы сказочного мира</w:t>
      </w:r>
      <w:r w:rsidR="00D9479E"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т легко выполнять непростые физические упражнения.</w:t>
      </w:r>
      <w:proofErr w:type="gramEnd"/>
    </w:p>
    <w:p w:rsidR="001B0080" w:rsidRPr="006B5F80" w:rsidRDefault="001B0080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выполнить следующий комплекс упражнений:</w:t>
      </w:r>
    </w:p>
    <w:p w:rsidR="001B0080" w:rsidRPr="006B5F80" w:rsidRDefault="001B0080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Вводно-подготовительная часть.</w:t>
      </w:r>
    </w:p>
    <w:p w:rsidR="001B0080" w:rsidRPr="006B5F80" w:rsidRDefault="001B0080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роение. Приветствие. Ходьба в обход по залу с чередованием ходьбы</w:t>
      </w:r>
      <w:r w:rsidR="00A22FA2"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носках</w:t>
      </w:r>
      <w:r w:rsidR="00F243A9"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2FA2"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за голову и ходьбы на пятках руки за спину «полочкой». Ходьба на внешней стороне ступни руки на пояс, с высоким подниманием бедра, касаясь ладони.</w:t>
      </w:r>
      <w:r w:rsidR="00F243A9"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FA2"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ение в упоре на коленях вперёд, назад, боком.</w:t>
      </w:r>
    </w:p>
    <w:p w:rsidR="00F243A9" w:rsidRPr="006B5F80" w:rsidRDefault="00F243A9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Основная часть.</w:t>
      </w:r>
    </w:p>
    <w:p w:rsidR="00F243A9" w:rsidRDefault="00F243A9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«Подъёмный кран»</w:t>
      </w:r>
    </w:p>
    <w:p w:rsidR="00AF27A3" w:rsidRDefault="00AF27A3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4891" w:rsidRDefault="008728E4" w:rsidP="00AF27A3">
      <w:pPr>
        <w:spacing w:before="84" w:after="8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48716" cy="3243976"/>
            <wp:effectExtent l="0" t="0" r="0" b="0"/>
            <wp:docPr id="2" name="Рисунок 2" descr="C:\Users\Любовь\Desktop\Детский сад\на сайт сада\фото стетчинг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овь\Desktop\Детский сад\на сайт сада\фото стетчинг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762" cy="32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7A3" w:rsidRPr="006B5F80" w:rsidRDefault="00AF27A3" w:rsidP="00AF27A3">
      <w:pPr>
        <w:spacing w:before="84" w:after="8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6E" w:rsidRDefault="00F243A9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460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творот – поворот»</w:t>
      </w:r>
    </w:p>
    <w:p w:rsidR="0046006E" w:rsidRPr="006B5F80" w:rsidRDefault="00AF27A3" w:rsidP="00AF27A3">
      <w:pPr>
        <w:spacing w:before="84" w:after="8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55851" cy="3702422"/>
            <wp:effectExtent l="0" t="0" r="0" b="0"/>
            <wp:docPr id="5" name="Рисунок 5" descr="C:\Users\Любовь\Desktop\Детский сад\на сайт сада\фото стетчинг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бовь\Desktop\Детский сад\на сайт сада\фото стетчинг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372" cy="370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3A9" w:rsidRDefault="00F243A9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«Бабочка»</w:t>
      </w:r>
    </w:p>
    <w:p w:rsidR="0046006E" w:rsidRDefault="0046006E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6E" w:rsidRDefault="00AF27A3" w:rsidP="00AF27A3">
      <w:pPr>
        <w:spacing w:before="84" w:after="8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67124" cy="3508744"/>
            <wp:effectExtent l="0" t="0" r="0" b="0"/>
            <wp:docPr id="6" name="Рисунок 6" descr="C:\Users\Любовь\Desktop\Детский сад\на сайт сада\фото стетчинг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бовь\Desktop\Детский сад\на сайт сада\фото стетчинг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518" cy="351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06E" w:rsidRDefault="0046006E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43A9" w:rsidRDefault="00F243A9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В положении лёжа. «Флажок»</w:t>
      </w:r>
    </w:p>
    <w:p w:rsidR="00AF27A3" w:rsidRDefault="00AF27A3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6E" w:rsidRDefault="00AF27A3" w:rsidP="00AF27A3">
      <w:pPr>
        <w:spacing w:before="84" w:after="8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21219" cy="3482391"/>
            <wp:effectExtent l="0" t="0" r="0" b="0"/>
            <wp:docPr id="10" name="Рисунок 10" descr="C:\Users\Любовь\Desktop\Детский сад\на сайт сада\фото стетчинг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бовь\Desktop\Детский сад\на сайт сада\фото стетчинг\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37" cy="348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06E" w:rsidRDefault="0046006E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6E" w:rsidRDefault="0046006E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6E" w:rsidRDefault="0046006E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6E" w:rsidRDefault="00F243A9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. «Кошечка»</w:t>
      </w:r>
    </w:p>
    <w:p w:rsidR="00AF27A3" w:rsidRDefault="00AF27A3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6E" w:rsidRDefault="00AF27A3" w:rsidP="00AF27A3">
      <w:pPr>
        <w:spacing w:before="84" w:after="8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37873" cy="3724742"/>
            <wp:effectExtent l="0" t="0" r="0" b="0"/>
            <wp:docPr id="12" name="Рисунок 12" descr="C:\Users\Любовь\Desktop\Детский сад\на сайт сада\фото стетчинг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юбовь\Desktop\Детский сад\на сайт сада\фото стетчинг\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68" cy="372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06E" w:rsidRDefault="0046006E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6E" w:rsidRDefault="00AF27A3" w:rsidP="00AF27A3">
      <w:pPr>
        <w:spacing w:before="84" w:after="8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11733" cy="3466214"/>
            <wp:effectExtent l="0" t="0" r="0" b="0"/>
            <wp:docPr id="17" name="Рисунок 17" descr="C:\Users\Любовь\Desktop\Детский сад\на сайт сада\фото стетчинг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юбовь\Desktop\Детский сад\на сайт сада\фото стетчинг\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46" cy="346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06E" w:rsidRDefault="0046006E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6E" w:rsidRDefault="0046006E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6E" w:rsidRDefault="0046006E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6E" w:rsidRDefault="0046006E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015" w:rsidRDefault="00044015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015" w:rsidRDefault="00F243A9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«Поплавок»</w:t>
      </w:r>
    </w:p>
    <w:p w:rsidR="00044015" w:rsidRDefault="00044015" w:rsidP="00AF27A3">
      <w:pPr>
        <w:spacing w:before="84" w:after="8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015" w:rsidRDefault="00AF27A3" w:rsidP="00AF27A3">
      <w:pPr>
        <w:spacing w:before="84" w:after="8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F272F76" wp14:editId="6D547D6F">
            <wp:extent cx="4752753" cy="3581510"/>
            <wp:effectExtent l="0" t="0" r="0" b="0"/>
            <wp:docPr id="18" name="Рисунок 18" descr="C:\Users\Любовь\Desktop\Детский сад\на сайт сада\фото стетчинг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юбовь\Desktop\Детский сад\на сайт сада\фото стетчинг\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343" cy="358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015" w:rsidRDefault="00044015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015" w:rsidRDefault="00F243A9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«Змея</w:t>
      </w:r>
      <w:r w:rsidR="00AF2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F27A3" w:rsidRDefault="00AF27A3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015" w:rsidRDefault="00AF27A3" w:rsidP="00AF27A3">
      <w:pPr>
        <w:spacing w:before="84" w:after="8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9079" cy="3661633"/>
            <wp:effectExtent l="0" t="0" r="0" b="0"/>
            <wp:docPr id="20" name="Рисунок 20" descr="C:\Users\Любовь\Desktop\Детский сад\на сайт сада\фото стетчинг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юбовь\Desktop\Детский сад\на сайт сада\фото стетчинг\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83" cy="366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015" w:rsidRDefault="00044015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015" w:rsidRDefault="00F243A9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1. «Звёздочка»</w:t>
      </w:r>
    </w:p>
    <w:p w:rsidR="00044015" w:rsidRDefault="00AF27A3" w:rsidP="00AF27A3">
      <w:pPr>
        <w:spacing w:before="84" w:after="8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08932" cy="3774558"/>
            <wp:effectExtent l="0" t="0" r="0" b="0"/>
            <wp:docPr id="22" name="Рисунок 22" descr="C:\Users\Любовь\Desktop\Детский сад\на сайт сада\фото стетчинг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юбовь\Desktop\Детский сад\на сайт сада\фото стетчинг\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55" cy="377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015" w:rsidRDefault="00044015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015" w:rsidRPr="006B5F80" w:rsidRDefault="00044015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015" w:rsidRDefault="00F243A9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«Поплавок на ветру</w:t>
      </w:r>
      <w:r w:rsidR="00AF2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44015" w:rsidRDefault="00044015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015" w:rsidRDefault="00AF27A3" w:rsidP="00AF27A3">
      <w:pPr>
        <w:spacing w:before="84" w:after="8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90977" cy="3685671"/>
            <wp:effectExtent l="0" t="0" r="0" b="0"/>
            <wp:docPr id="23" name="Рисунок 23" descr="C:\Users\Любовь\Desktop\Детский сад\на сайт сада\фото стетчинг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юбовь\Desktop\Детский сад\на сайт сада\фото стетчинг\1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585" cy="368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015" w:rsidRDefault="00044015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43A9" w:rsidRDefault="00A07EF3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3. Заключительная часть.</w:t>
      </w:r>
    </w:p>
    <w:p w:rsidR="00096C25" w:rsidRDefault="00096C25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96C25" w:rsidRPr="006B5F80" w:rsidRDefault="00096C25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07EF3" w:rsidRDefault="00A07EF3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ая игра «Собери мусор»</w:t>
      </w:r>
    </w:p>
    <w:p w:rsidR="00096C25" w:rsidRDefault="00096C25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015" w:rsidRDefault="00AF27A3" w:rsidP="00AF27A3">
      <w:pPr>
        <w:spacing w:before="84" w:after="8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41589" cy="4712858"/>
            <wp:effectExtent l="0" t="0" r="0" b="0"/>
            <wp:docPr id="24" name="Рисунок 24" descr="C:\Users\Любовь\Desktop\Детский сад\на сайт сада\фото стетчинг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юбовь\Desktop\Детский сад\на сайт сада\фото стетчинг\1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28" cy="471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015" w:rsidRDefault="00044015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C25" w:rsidRDefault="00096C25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p w:rsidR="00A07EF3" w:rsidRPr="006B5F80" w:rsidRDefault="00A07EF3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Рефлексия. </w:t>
      </w:r>
    </w:p>
    <w:p w:rsidR="00CB4DE1" w:rsidRDefault="00A07EF3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B5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овое упражнение «Солнышко лучистое» (проявить творчество при  выполнении композиции «Солнышко».</w:t>
      </w:r>
      <w:proofErr w:type="gramEnd"/>
    </w:p>
    <w:p w:rsidR="00CB4DE1" w:rsidRDefault="00096C25" w:rsidP="00096C25">
      <w:pPr>
        <w:spacing w:before="84" w:after="8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94822" cy="3763925"/>
            <wp:effectExtent l="0" t="0" r="0" b="0"/>
            <wp:docPr id="27" name="Рисунок 27" descr="C:\Users\Любовь\Desktop\Детский сад\на сайт сада\фото стетчинг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Любовь\Desktop\Детский сад\на сайт сада\фото стетчинг\1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443" cy="376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DE1" w:rsidRDefault="00CB4DE1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DE1" w:rsidRDefault="00096C25" w:rsidP="00096C25">
      <w:pPr>
        <w:spacing w:before="84" w:after="8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50465" cy="3805855"/>
            <wp:effectExtent l="0" t="0" r="0" b="0"/>
            <wp:docPr id="28" name="Рисунок 28" descr="C:\Users\Любовь\Desktop\Детский сад\на сайт сада\фото стетчинг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Любовь\Desktop\Детский сад\на сайт сада\фото стетчинг\1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092" cy="380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DE1" w:rsidRDefault="00CB4DE1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DE1" w:rsidRDefault="00CB4DE1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28C8" w:rsidRDefault="00A07EF3" w:rsidP="00CB4DE1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1-2-3» - НАСТРОЕНИЕ - ПОКАЖИ! (каждому участнику жестами, мимикой показать настроение после занятия)</w:t>
      </w:r>
    </w:p>
    <w:p w:rsidR="00096C25" w:rsidRPr="00CB4DE1" w:rsidRDefault="00096C25" w:rsidP="00CB4DE1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28C8" w:rsidRDefault="00096C25" w:rsidP="00096C25">
      <w:pPr>
        <w:pStyle w:val="a7"/>
        <w:jc w:val="center"/>
        <w:rPr>
          <w:b/>
          <w:color w:val="333333"/>
          <w:sz w:val="28"/>
          <w:szCs w:val="28"/>
        </w:rPr>
      </w:pPr>
      <w:r>
        <w:rPr>
          <w:b/>
          <w:noProof/>
          <w:color w:val="333333"/>
          <w:sz w:val="28"/>
          <w:szCs w:val="28"/>
        </w:rPr>
        <w:drawing>
          <wp:inline distT="0" distB="0" distL="0" distR="0">
            <wp:extent cx="4253023" cy="5680656"/>
            <wp:effectExtent l="0" t="0" r="0" b="0"/>
            <wp:docPr id="29" name="Рисунок 29" descr="C:\Users\Любовь\Desktop\Детский сад\на сайт сада\фото стетчинг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Любовь\Desktop\Детский сад\на сайт сада\фото стетчинг\1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173" cy="568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8C8" w:rsidRDefault="008F28C8" w:rsidP="004A391E">
      <w:pPr>
        <w:pStyle w:val="a7"/>
        <w:rPr>
          <w:b/>
          <w:color w:val="333333"/>
          <w:sz w:val="28"/>
          <w:szCs w:val="28"/>
        </w:rPr>
      </w:pPr>
    </w:p>
    <w:p w:rsidR="008F28C8" w:rsidRDefault="008F28C8" w:rsidP="004A391E">
      <w:pPr>
        <w:pStyle w:val="a7"/>
        <w:rPr>
          <w:b/>
          <w:color w:val="333333"/>
          <w:sz w:val="28"/>
          <w:szCs w:val="28"/>
        </w:rPr>
      </w:pPr>
    </w:p>
    <w:p w:rsidR="008F28C8" w:rsidRDefault="008F28C8" w:rsidP="004A391E">
      <w:pPr>
        <w:pStyle w:val="a7"/>
        <w:rPr>
          <w:b/>
          <w:color w:val="333333"/>
          <w:sz w:val="28"/>
          <w:szCs w:val="28"/>
        </w:rPr>
      </w:pPr>
    </w:p>
    <w:p w:rsidR="008F28C8" w:rsidRDefault="008F28C8" w:rsidP="004A391E">
      <w:pPr>
        <w:pStyle w:val="a7"/>
        <w:rPr>
          <w:b/>
          <w:color w:val="333333"/>
          <w:sz w:val="28"/>
          <w:szCs w:val="28"/>
        </w:rPr>
      </w:pPr>
    </w:p>
    <w:p w:rsidR="008F28C8" w:rsidRDefault="008F28C8" w:rsidP="004A391E">
      <w:pPr>
        <w:pStyle w:val="a7"/>
        <w:rPr>
          <w:b/>
          <w:color w:val="333333"/>
          <w:sz w:val="28"/>
          <w:szCs w:val="28"/>
        </w:rPr>
      </w:pPr>
    </w:p>
    <w:p w:rsidR="003365E2" w:rsidRDefault="003365E2" w:rsidP="004A391E">
      <w:pPr>
        <w:pStyle w:val="a7"/>
        <w:rPr>
          <w:b/>
          <w:color w:val="333333"/>
          <w:sz w:val="28"/>
          <w:szCs w:val="28"/>
        </w:rPr>
      </w:pPr>
    </w:p>
    <w:p w:rsidR="003365E2" w:rsidRDefault="003365E2" w:rsidP="004A391E">
      <w:pPr>
        <w:pStyle w:val="a7"/>
        <w:rPr>
          <w:b/>
          <w:color w:val="333333"/>
          <w:sz w:val="28"/>
          <w:szCs w:val="28"/>
        </w:rPr>
      </w:pPr>
    </w:p>
    <w:p w:rsidR="003365E2" w:rsidRDefault="003365E2" w:rsidP="004A391E">
      <w:pPr>
        <w:pStyle w:val="a7"/>
        <w:rPr>
          <w:b/>
          <w:color w:val="333333"/>
          <w:sz w:val="28"/>
          <w:szCs w:val="28"/>
        </w:rPr>
      </w:pPr>
    </w:p>
    <w:p w:rsidR="008F28C8" w:rsidRDefault="008F28C8" w:rsidP="004A391E">
      <w:pPr>
        <w:pStyle w:val="a7"/>
        <w:rPr>
          <w:b/>
          <w:color w:val="333333"/>
          <w:sz w:val="28"/>
          <w:szCs w:val="28"/>
        </w:rPr>
      </w:pPr>
    </w:p>
    <w:p w:rsidR="00CB4DE1" w:rsidRDefault="003A149B" w:rsidP="00DB4EA7">
      <w:pPr>
        <w:pStyle w:val="a7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lastRenderedPageBreak/>
        <w:t>Вот такое на</w:t>
      </w:r>
      <w:bookmarkStart w:id="0" w:name="_GoBack"/>
      <w:bookmarkEnd w:id="0"/>
      <w:r>
        <w:rPr>
          <w:b/>
          <w:color w:val="333333"/>
          <w:sz w:val="28"/>
          <w:szCs w:val="28"/>
        </w:rPr>
        <w:t xml:space="preserve">строение после </w:t>
      </w:r>
      <w:r w:rsidR="002C5628">
        <w:rPr>
          <w:b/>
          <w:color w:val="333333"/>
          <w:sz w:val="28"/>
          <w:szCs w:val="28"/>
        </w:rPr>
        <w:t xml:space="preserve">знакомства со </w:t>
      </w:r>
      <w:proofErr w:type="spellStart"/>
      <w:r w:rsidR="002C5628">
        <w:rPr>
          <w:b/>
          <w:color w:val="333333"/>
          <w:sz w:val="28"/>
          <w:szCs w:val="28"/>
        </w:rPr>
        <w:t>стретчингом</w:t>
      </w:r>
      <w:proofErr w:type="spellEnd"/>
      <w:r w:rsidR="002C5628">
        <w:rPr>
          <w:b/>
          <w:color w:val="333333"/>
          <w:sz w:val="28"/>
          <w:szCs w:val="28"/>
        </w:rPr>
        <w:t>!</w:t>
      </w:r>
    </w:p>
    <w:p w:rsidR="00096C25" w:rsidRDefault="00096C25" w:rsidP="004A391E">
      <w:pPr>
        <w:pStyle w:val="a7"/>
        <w:rPr>
          <w:b/>
          <w:color w:val="333333"/>
          <w:sz w:val="28"/>
          <w:szCs w:val="28"/>
        </w:rPr>
      </w:pPr>
    </w:p>
    <w:p w:rsidR="00CB4DE1" w:rsidRDefault="00096C25" w:rsidP="004A391E">
      <w:pPr>
        <w:pStyle w:val="a7"/>
        <w:rPr>
          <w:b/>
          <w:color w:val="333333"/>
          <w:sz w:val="28"/>
          <w:szCs w:val="28"/>
        </w:rPr>
      </w:pPr>
      <w:r>
        <w:rPr>
          <w:b/>
          <w:noProof/>
          <w:color w:val="333333"/>
          <w:sz w:val="28"/>
          <w:szCs w:val="28"/>
        </w:rPr>
        <w:drawing>
          <wp:inline distT="0" distB="0" distL="0" distR="0">
            <wp:extent cx="5911702" cy="4439923"/>
            <wp:effectExtent l="0" t="0" r="0" b="0"/>
            <wp:docPr id="30" name="Рисунок 30" descr="C:\Users\Любовь\Desktop\Детский сад\на сайт сада\фото стетчинг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Любовь\Desktop\Детский сад\на сайт сада\фото стетчинг\1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38" cy="444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DE1" w:rsidRDefault="00CB4DE1" w:rsidP="004A391E">
      <w:pPr>
        <w:pStyle w:val="a7"/>
        <w:rPr>
          <w:b/>
          <w:color w:val="333333"/>
          <w:sz w:val="28"/>
          <w:szCs w:val="28"/>
        </w:rPr>
      </w:pPr>
    </w:p>
    <w:sectPr w:rsidR="00CB4DE1" w:rsidSect="00E35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0D8" w:rsidRDefault="006E70D8" w:rsidP="0046006E">
      <w:pPr>
        <w:spacing w:after="0" w:line="240" w:lineRule="auto"/>
      </w:pPr>
      <w:r>
        <w:separator/>
      </w:r>
    </w:p>
  </w:endnote>
  <w:endnote w:type="continuationSeparator" w:id="0">
    <w:p w:rsidR="006E70D8" w:rsidRDefault="006E70D8" w:rsidP="00460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0D8" w:rsidRDefault="006E70D8" w:rsidP="0046006E">
      <w:pPr>
        <w:spacing w:after="0" w:line="240" w:lineRule="auto"/>
      </w:pPr>
      <w:r>
        <w:separator/>
      </w:r>
    </w:p>
  </w:footnote>
  <w:footnote w:type="continuationSeparator" w:id="0">
    <w:p w:rsidR="006E70D8" w:rsidRDefault="006E70D8" w:rsidP="00460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58E0"/>
    <w:multiLevelType w:val="hybridMultilevel"/>
    <w:tmpl w:val="6AEE9D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643B1"/>
    <w:multiLevelType w:val="hybridMultilevel"/>
    <w:tmpl w:val="61F423A0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1E2C33F5"/>
    <w:multiLevelType w:val="hybridMultilevel"/>
    <w:tmpl w:val="DABA9F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56684"/>
    <w:multiLevelType w:val="hybridMultilevel"/>
    <w:tmpl w:val="3BBAAE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960E6"/>
    <w:multiLevelType w:val="multilevel"/>
    <w:tmpl w:val="98826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5D2E8F"/>
    <w:multiLevelType w:val="multilevel"/>
    <w:tmpl w:val="98826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A947BC"/>
    <w:multiLevelType w:val="multilevel"/>
    <w:tmpl w:val="F0D82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77097C"/>
    <w:multiLevelType w:val="multilevel"/>
    <w:tmpl w:val="F0D82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B0B"/>
    <w:rsid w:val="00015D44"/>
    <w:rsid w:val="00015DB1"/>
    <w:rsid w:val="000259E0"/>
    <w:rsid w:val="00044015"/>
    <w:rsid w:val="00096C25"/>
    <w:rsid w:val="000F7BCA"/>
    <w:rsid w:val="001464AC"/>
    <w:rsid w:val="00155E4A"/>
    <w:rsid w:val="00187199"/>
    <w:rsid w:val="001A0F0D"/>
    <w:rsid w:val="001A5CDE"/>
    <w:rsid w:val="001A7D35"/>
    <w:rsid w:val="001B0080"/>
    <w:rsid w:val="001C6980"/>
    <w:rsid w:val="001E32A8"/>
    <w:rsid w:val="00233669"/>
    <w:rsid w:val="002B0DED"/>
    <w:rsid w:val="002C5628"/>
    <w:rsid w:val="003365E2"/>
    <w:rsid w:val="00392350"/>
    <w:rsid w:val="003A149B"/>
    <w:rsid w:val="003C26F3"/>
    <w:rsid w:val="003D0FBC"/>
    <w:rsid w:val="0046006E"/>
    <w:rsid w:val="004A1A33"/>
    <w:rsid w:val="004A391E"/>
    <w:rsid w:val="004A7C20"/>
    <w:rsid w:val="005316F6"/>
    <w:rsid w:val="005B4083"/>
    <w:rsid w:val="00602991"/>
    <w:rsid w:val="006550D2"/>
    <w:rsid w:val="00666002"/>
    <w:rsid w:val="006B5F80"/>
    <w:rsid w:val="006E70D8"/>
    <w:rsid w:val="007A78D5"/>
    <w:rsid w:val="007B350A"/>
    <w:rsid w:val="00801469"/>
    <w:rsid w:val="00865D5B"/>
    <w:rsid w:val="00866614"/>
    <w:rsid w:val="008728E4"/>
    <w:rsid w:val="0089172A"/>
    <w:rsid w:val="008D7F7E"/>
    <w:rsid w:val="008F28C8"/>
    <w:rsid w:val="009215E0"/>
    <w:rsid w:val="0099463F"/>
    <w:rsid w:val="00A07EF3"/>
    <w:rsid w:val="00A22FA2"/>
    <w:rsid w:val="00A6084E"/>
    <w:rsid w:val="00AB18EB"/>
    <w:rsid w:val="00AB2046"/>
    <w:rsid w:val="00AD6B0B"/>
    <w:rsid w:val="00AF27A3"/>
    <w:rsid w:val="00B259CA"/>
    <w:rsid w:val="00C77464"/>
    <w:rsid w:val="00CB4DE1"/>
    <w:rsid w:val="00D9479E"/>
    <w:rsid w:val="00DA794E"/>
    <w:rsid w:val="00DB4EA7"/>
    <w:rsid w:val="00DE7148"/>
    <w:rsid w:val="00DF75C9"/>
    <w:rsid w:val="00E35021"/>
    <w:rsid w:val="00E94891"/>
    <w:rsid w:val="00EE6BA5"/>
    <w:rsid w:val="00F10930"/>
    <w:rsid w:val="00F243A9"/>
    <w:rsid w:val="00F5003F"/>
    <w:rsid w:val="00FB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021"/>
  </w:style>
  <w:style w:type="paragraph" w:styleId="2">
    <w:name w:val="heading 2"/>
    <w:basedOn w:val="a"/>
    <w:link w:val="20"/>
    <w:uiPriority w:val="9"/>
    <w:qFormat/>
    <w:rsid w:val="001A0F0D"/>
    <w:pPr>
      <w:spacing w:after="0" w:line="240" w:lineRule="auto"/>
      <w:outlineLvl w:val="1"/>
    </w:pPr>
    <w:rPr>
      <w:rFonts w:ascii="inherit" w:eastAsia="Times New Roman" w:hAnsi="inherit" w:cs="Times New Roman"/>
      <w:sz w:val="50"/>
      <w:szCs w:val="5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A5CDE"/>
    <w:rPr>
      <w:b/>
      <w:bCs/>
    </w:rPr>
  </w:style>
  <w:style w:type="character" w:styleId="a4">
    <w:name w:val="Emphasis"/>
    <w:basedOn w:val="a0"/>
    <w:uiPriority w:val="20"/>
    <w:qFormat/>
    <w:rsid w:val="001A5CD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A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CD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A0F0D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0F0D"/>
    <w:rPr>
      <w:rFonts w:ascii="inherit" w:eastAsia="Times New Roman" w:hAnsi="inherit" w:cs="Times New Roman"/>
      <w:sz w:val="50"/>
      <w:szCs w:val="5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60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006E"/>
  </w:style>
  <w:style w:type="paragraph" w:styleId="aa">
    <w:name w:val="footer"/>
    <w:basedOn w:val="a"/>
    <w:link w:val="ab"/>
    <w:uiPriority w:val="99"/>
    <w:semiHidden/>
    <w:unhideWhenUsed/>
    <w:rsid w:val="00460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0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44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E9F9F"/>
            <w:bottom w:val="none" w:sz="0" w:space="0" w:color="auto"/>
            <w:right w:val="single" w:sz="6" w:space="0" w:color="9E9F9F"/>
          </w:divBdr>
          <w:divsChild>
            <w:div w:id="2666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7267">
                  <w:marLeft w:val="419"/>
                  <w:marRight w:val="419"/>
                  <w:marTop w:val="84"/>
                  <w:marBottom w:val="84"/>
                  <w:divBdr>
                    <w:top w:val="single" w:sz="48" w:space="13" w:color="A6CE39"/>
                    <w:left w:val="single" w:sz="48" w:space="21" w:color="A6CE39"/>
                    <w:bottom w:val="single" w:sz="48" w:space="13" w:color="A6CE39"/>
                    <w:right w:val="single" w:sz="48" w:space="21" w:color="A6CE39"/>
                  </w:divBdr>
                  <w:divsChild>
                    <w:div w:id="19955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6210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30B5D-7A68-4C73-925A-B8FAFEA3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3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Любовь Бакаева</cp:lastModifiedBy>
  <cp:revision>33</cp:revision>
  <dcterms:created xsi:type="dcterms:W3CDTF">2016-11-01T14:28:00Z</dcterms:created>
  <dcterms:modified xsi:type="dcterms:W3CDTF">2017-02-07T14:18:00Z</dcterms:modified>
</cp:coreProperties>
</file>